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4FE49" w14:textId="37C7F248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TableGrid"/>
        <w:tblW w:w="11880" w:type="dxa"/>
        <w:tblInd w:w="-545" w:type="dxa"/>
        <w:tblLook w:val="04A0" w:firstRow="1" w:lastRow="0" w:firstColumn="1" w:lastColumn="0" w:noHBand="0" w:noVBand="1"/>
      </w:tblPr>
      <w:tblGrid>
        <w:gridCol w:w="2965"/>
        <w:gridCol w:w="1535"/>
        <w:gridCol w:w="2070"/>
        <w:gridCol w:w="2340"/>
        <w:gridCol w:w="297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 params</w:t>
            </w:r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Body: news user obj</w:t>
            </w:r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</w:t>
            </w:r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 User obj</w:t>
            </w:r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jso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471FEF6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e </w:t>
            </w:r>
            <w:proofErr w:type="gramStart"/>
            <w:r>
              <w:rPr>
                <w:sz w:val="24"/>
                <w:szCs w:val="24"/>
              </w:rPr>
              <w:t>( don’t</w:t>
            </w:r>
            <w:proofErr w:type="gramEnd"/>
            <w:r>
              <w:rPr>
                <w:sz w:val="24"/>
                <w:szCs w:val="24"/>
              </w:rPr>
              <w:t xml:space="preserve">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05D"/>
    <w:rsid w:val="001E2C94"/>
    <w:rsid w:val="00396658"/>
    <w:rsid w:val="004E242A"/>
    <w:rsid w:val="006E67B1"/>
    <w:rsid w:val="007544E3"/>
    <w:rsid w:val="007A5855"/>
    <w:rsid w:val="007D1138"/>
    <w:rsid w:val="008A1179"/>
    <w:rsid w:val="008E40D9"/>
    <w:rsid w:val="008F605D"/>
    <w:rsid w:val="009E0051"/>
    <w:rsid w:val="00A23572"/>
    <w:rsid w:val="00A3255F"/>
    <w:rsid w:val="00BF61C6"/>
    <w:rsid w:val="00C26094"/>
    <w:rsid w:val="00D35E81"/>
    <w:rsid w:val="00E253E3"/>
    <w:rsid w:val="00EC3CCA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CA"/>
    <w:pPr>
      <w:ind w:left="720"/>
      <w:contextualSpacing/>
    </w:pPr>
  </w:style>
  <w:style w:type="table" w:styleId="TableGrid">
    <w:name w:val="Table Grid"/>
    <w:basedOn w:val="TableNormal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A9E8-947B-4E2E-B6F4-D6B150EDD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khadjon Bokijanov</cp:lastModifiedBy>
  <cp:revision>9</cp:revision>
  <dcterms:created xsi:type="dcterms:W3CDTF">2020-05-09T07:05:00Z</dcterms:created>
  <dcterms:modified xsi:type="dcterms:W3CDTF">2020-07-14T12:52:00Z</dcterms:modified>
</cp:coreProperties>
</file>